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0543" w14:textId="77777777" w:rsidR="00B31249" w:rsidRPr="00AC45F4" w:rsidRDefault="00B31249" w:rsidP="00B31249">
      <w:pPr>
        <w:jc w:val="center"/>
        <w:rPr>
          <w:rFonts w:ascii="Arial Narrow" w:hAnsi="Arial Narrow"/>
          <w:b/>
          <w:sz w:val="28"/>
          <w:szCs w:val="28"/>
        </w:rPr>
      </w:pPr>
      <w:r w:rsidRPr="00AC45F4">
        <w:rPr>
          <w:rFonts w:ascii="Arial Narrow" w:hAnsi="Arial Narrow"/>
          <w:b/>
          <w:sz w:val="28"/>
          <w:szCs w:val="28"/>
        </w:rPr>
        <w:t>Dublin Budget Committee</w:t>
      </w:r>
    </w:p>
    <w:p w14:paraId="51888DD7" w14:textId="77777777" w:rsidR="00B31249" w:rsidRPr="00AC45F4" w:rsidRDefault="00B31249" w:rsidP="00B31249">
      <w:pPr>
        <w:jc w:val="center"/>
        <w:rPr>
          <w:rFonts w:ascii="Arial Narrow" w:hAnsi="Arial Narrow"/>
          <w:b/>
          <w:sz w:val="28"/>
          <w:szCs w:val="28"/>
        </w:rPr>
      </w:pPr>
      <w:r w:rsidRPr="00AC45F4">
        <w:rPr>
          <w:rFonts w:ascii="Arial Narrow" w:hAnsi="Arial Narrow"/>
          <w:b/>
          <w:sz w:val="28"/>
          <w:szCs w:val="28"/>
        </w:rPr>
        <w:t>Meeting Minutes</w:t>
      </w:r>
    </w:p>
    <w:p w14:paraId="7EB65B46" w14:textId="40E2C304" w:rsidR="00B31249" w:rsidRPr="00AC45F4" w:rsidRDefault="00B31249" w:rsidP="00B31249">
      <w:pPr>
        <w:jc w:val="center"/>
        <w:rPr>
          <w:rFonts w:ascii="Arial Narrow" w:hAnsi="Arial Narrow"/>
          <w:b/>
          <w:sz w:val="28"/>
          <w:szCs w:val="28"/>
        </w:rPr>
      </w:pPr>
      <w:r w:rsidRPr="00AC45F4">
        <w:rPr>
          <w:rFonts w:ascii="Arial Narrow" w:hAnsi="Arial Narrow"/>
          <w:b/>
          <w:sz w:val="28"/>
          <w:szCs w:val="28"/>
        </w:rPr>
        <w:t xml:space="preserve">July </w:t>
      </w:r>
      <w:r w:rsidR="002806BC" w:rsidRPr="00AC45F4">
        <w:rPr>
          <w:rFonts w:ascii="Arial Narrow" w:hAnsi="Arial Narrow"/>
          <w:b/>
          <w:sz w:val="28"/>
          <w:szCs w:val="28"/>
        </w:rPr>
        <w:t>19</w:t>
      </w:r>
      <w:r w:rsidRPr="00AC45F4">
        <w:rPr>
          <w:rFonts w:ascii="Arial Narrow" w:hAnsi="Arial Narrow"/>
          <w:b/>
          <w:sz w:val="28"/>
          <w:szCs w:val="28"/>
        </w:rPr>
        <w:t>, 202</w:t>
      </w:r>
      <w:r w:rsidR="002806BC" w:rsidRPr="00AC45F4">
        <w:rPr>
          <w:rFonts w:ascii="Arial Narrow" w:hAnsi="Arial Narrow"/>
          <w:b/>
          <w:sz w:val="28"/>
          <w:szCs w:val="28"/>
        </w:rPr>
        <w:t>2</w:t>
      </w:r>
    </w:p>
    <w:p w14:paraId="34D89B65" w14:textId="77777777" w:rsidR="00B31249" w:rsidRPr="00AC45F4" w:rsidRDefault="00B31249" w:rsidP="00B31249">
      <w:pPr>
        <w:rPr>
          <w:rFonts w:ascii="Arial Narrow" w:hAnsi="Arial Narrow"/>
        </w:rPr>
      </w:pPr>
    </w:p>
    <w:p w14:paraId="74CE3B0B" w14:textId="687E6841" w:rsidR="00B31249" w:rsidRPr="00AC45F4" w:rsidRDefault="00B31249" w:rsidP="00B31249">
      <w:pPr>
        <w:ind w:left="1440" w:hanging="1440"/>
        <w:rPr>
          <w:rFonts w:ascii="Arial Narrow" w:hAnsi="Arial Narrow"/>
        </w:rPr>
      </w:pPr>
      <w:r w:rsidRPr="00AC45F4">
        <w:rPr>
          <w:rFonts w:ascii="Arial Narrow" w:hAnsi="Arial Narrow"/>
        </w:rPr>
        <w:t>Present:</w:t>
      </w:r>
      <w:r w:rsidRPr="00AC45F4">
        <w:rPr>
          <w:rFonts w:ascii="Arial Narrow" w:hAnsi="Arial Narrow"/>
        </w:rPr>
        <w:tab/>
        <w:t xml:space="preserve">Nancy Campbell, Bill Gurney, (Chairman), Judy Knapp, </w:t>
      </w:r>
      <w:r w:rsidR="002806BC" w:rsidRPr="00AC45F4">
        <w:rPr>
          <w:rFonts w:ascii="Arial Narrow" w:hAnsi="Arial Narrow"/>
        </w:rPr>
        <w:t>Carole Monroe</w:t>
      </w:r>
      <w:r w:rsidRPr="00AC45F4">
        <w:rPr>
          <w:rFonts w:ascii="Arial Narrow" w:hAnsi="Arial Narrow"/>
        </w:rPr>
        <w:t xml:space="preserve"> (Selectmen's Representative), </w:t>
      </w:r>
      <w:r w:rsidR="002806BC" w:rsidRPr="00AC45F4">
        <w:rPr>
          <w:rFonts w:ascii="Arial Narrow" w:hAnsi="Arial Narrow"/>
        </w:rPr>
        <w:t xml:space="preserve">Sturdy Thomas, </w:t>
      </w:r>
      <w:r w:rsidRPr="00AC45F4">
        <w:rPr>
          <w:rFonts w:ascii="Arial Narrow" w:hAnsi="Arial Narrow"/>
        </w:rPr>
        <w:t>K Vanderbilt</w:t>
      </w:r>
      <w:r w:rsidR="002806BC" w:rsidRPr="00AC45F4">
        <w:rPr>
          <w:rFonts w:ascii="Arial Narrow" w:hAnsi="Arial Narrow"/>
        </w:rPr>
        <w:t xml:space="preserve"> (via Zoom)</w:t>
      </w:r>
      <w:r w:rsidRPr="00AC45F4">
        <w:rPr>
          <w:rFonts w:ascii="Arial Narrow" w:hAnsi="Arial Narrow"/>
        </w:rPr>
        <w:t xml:space="preserve"> and Susie Vogel</w:t>
      </w:r>
    </w:p>
    <w:p w14:paraId="26BC0E88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 </w:t>
      </w:r>
    </w:p>
    <w:p w14:paraId="178642DD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Also present: Kate Fuller (Town Administrator) </w:t>
      </w:r>
    </w:p>
    <w:p w14:paraId="14BFC864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</w:p>
    <w:p w14:paraId="1C776F55" w14:textId="33123532" w:rsidR="00B31249" w:rsidRPr="00AC45F4" w:rsidRDefault="00B31249" w:rsidP="00152F6F">
      <w:pPr>
        <w:rPr>
          <w:rFonts w:ascii="Arial Narrow" w:hAnsi="Arial Narrow"/>
        </w:rPr>
      </w:pPr>
      <w:r w:rsidRPr="00AC45F4">
        <w:rPr>
          <w:rFonts w:ascii="Arial Narrow" w:hAnsi="Arial Narrow"/>
        </w:rPr>
        <w:t>Meeting called to order at 7:0</w:t>
      </w:r>
      <w:r w:rsidR="002806BC" w:rsidRPr="00AC45F4">
        <w:rPr>
          <w:rFonts w:ascii="Arial Narrow" w:hAnsi="Arial Narrow"/>
        </w:rPr>
        <w:t>2</w:t>
      </w:r>
      <w:r w:rsidRPr="00AC45F4">
        <w:rPr>
          <w:rFonts w:ascii="Arial Narrow" w:hAnsi="Arial Narrow"/>
        </w:rPr>
        <w:t xml:space="preserve"> p.m. by Chairman Gurney</w:t>
      </w:r>
      <w:r w:rsidR="002806BC" w:rsidRPr="00AC45F4">
        <w:rPr>
          <w:rFonts w:ascii="Arial Narrow" w:hAnsi="Arial Narrow"/>
        </w:rPr>
        <w:t>. The meeting was held in</w:t>
      </w:r>
      <w:r w:rsidR="00152F6F" w:rsidRPr="00AC45F4">
        <w:rPr>
          <w:rFonts w:ascii="Arial Narrow" w:hAnsi="Arial Narrow"/>
        </w:rPr>
        <w:t xml:space="preserve"> </w:t>
      </w:r>
      <w:r w:rsidR="002806BC" w:rsidRPr="00AC45F4">
        <w:rPr>
          <w:rFonts w:ascii="Arial Narrow" w:hAnsi="Arial Narrow"/>
        </w:rPr>
        <w:t>person and via Zoom.</w:t>
      </w:r>
    </w:p>
    <w:p w14:paraId="2CF6E2E7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</w:p>
    <w:p w14:paraId="64787D34" w14:textId="332B057C" w:rsidR="008F75C5" w:rsidRPr="00AC45F4" w:rsidRDefault="00B31249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Minutes from the </w:t>
      </w:r>
      <w:r w:rsidR="002806BC" w:rsidRPr="00AC45F4">
        <w:rPr>
          <w:rFonts w:ascii="Arial Narrow" w:hAnsi="Arial Narrow"/>
        </w:rPr>
        <w:t>April 26, 2022</w:t>
      </w:r>
      <w:r w:rsidRPr="00AC45F4">
        <w:rPr>
          <w:rFonts w:ascii="Arial Narrow" w:hAnsi="Arial Narrow"/>
        </w:rPr>
        <w:t xml:space="preserve"> meeting were moved by </w:t>
      </w:r>
      <w:r w:rsidR="002806BC" w:rsidRPr="00AC45F4">
        <w:rPr>
          <w:rFonts w:ascii="Arial Narrow" w:hAnsi="Arial Narrow"/>
        </w:rPr>
        <w:t>Sturdy</w:t>
      </w:r>
      <w:r w:rsidRPr="00AC45F4">
        <w:rPr>
          <w:rFonts w:ascii="Arial Narrow" w:hAnsi="Arial Narrow"/>
        </w:rPr>
        <w:t>, seconded by Susie.  Motion to approve the minutes</w:t>
      </w:r>
      <w:r w:rsidR="002806BC" w:rsidRPr="00AC45F4">
        <w:rPr>
          <w:rFonts w:ascii="Arial Narrow" w:hAnsi="Arial Narrow"/>
        </w:rPr>
        <w:t xml:space="preserve"> by roll call vote passed- Nancy-Yes, Judy-Yes, Carole-Yes, Susie-Yes, Sturdy-Yes, K-Yes, Bill-Abstain.</w:t>
      </w:r>
      <w:r w:rsidR="008F75C5" w:rsidRPr="00AC45F4">
        <w:rPr>
          <w:rFonts w:ascii="Arial Narrow" w:hAnsi="Arial Narrow"/>
        </w:rPr>
        <w:t xml:space="preserve"> </w:t>
      </w:r>
    </w:p>
    <w:p w14:paraId="41917B88" w14:textId="053CF6C3" w:rsidR="008F75C5" w:rsidRPr="00AC45F4" w:rsidRDefault="008F75C5" w:rsidP="00B31249">
      <w:pPr>
        <w:rPr>
          <w:rFonts w:ascii="Arial Narrow" w:hAnsi="Arial Narrow"/>
        </w:rPr>
      </w:pPr>
    </w:p>
    <w:p w14:paraId="0ED34EF7" w14:textId="55D1C11C" w:rsidR="008F75C5" w:rsidRPr="00AC45F4" w:rsidRDefault="008F75C5" w:rsidP="00B31249">
      <w:pPr>
        <w:rPr>
          <w:rFonts w:ascii="Arial Narrow" w:hAnsi="Arial Narrow"/>
          <w:b/>
          <w:bCs/>
        </w:rPr>
      </w:pPr>
      <w:r w:rsidRPr="00AC45F4">
        <w:rPr>
          <w:rFonts w:ascii="Arial Narrow" w:hAnsi="Arial Narrow"/>
          <w:b/>
          <w:bCs/>
        </w:rPr>
        <w:t>Nomination of Officers</w:t>
      </w:r>
    </w:p>
    <w:p w14:paraId="6AEA2962" w14:textId="77777777" w:rsidR="0025056A" w:rsidRPr="00AC45F4" w:rsidRDefault="0025056A" w:rsidP="00B31249">
      <w:pPr>
        <w:rPr>
          <w:rFonts w:ascii="Arial Narrow" w:hAnsi="Arial Narrow"/>
          <w:b/>
          <w:bCs/>
        </w:rPr>
      </w:pPr>
    </w:p>
    <w:p w14:paraId="77039B08" w14:textId="1BBDF5FC" w:rsidR="008F75C5" w:rsidRPr="00AC45F4" w:rsidRDefault="008F75C5" w:rsidP="008F75C5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Sturdy moved Bill as Chair; Susie seconded. Motion passed by roll call vote Nancy-Yes, Judy-Yes, Carole-Yes, Susie-Yes, Sturdy-Yes, K-Yes, Bill-Abstain. </w:t>
      </w:r>
    </w:p>
    <w:p w14:paraId="45FFFDE4" w14:textId="08BBEB33" w:rsidR="008F75C5" w:rsidRPr="00AC45F4" w:rsidRDefault="008F75C5" w:rsidP="008F75C5">
      <w:pPr>
        <w:rPr>
          <w:rFonts w:ascii="Arial Narrow" w:hAnsi="Arial Narrow"/>
        </w:rPr>
      </w:pPr>
    </w:p>
    <w:p w14:paraId="2C3AAF10" w14:textId="6587E143" w:rsidR="008F75C5" w:rsidRPr="00AC45F4" w:rsidRDefault="008F75C5" w:rsidP="008F75C5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Susie moved Nancy and Judy as Co-Secretary; Sturdy seconded. </w:t>
      </w:r>
      <w:r w:rsidR="00740CC2" w:rsidRPr="00AC45F4">
        <w:rPr>
          <w:rFonts w:ascii="Arial Narrow" w:hAnsi="Arial Narrow"/>
        </w:rPr>
        <w:t>Motion passed by roll call vote Bill-Yes, Susie-Yes, Sturdy-Yes, Carole-Yes, K-Yes; Nancy and Judy-</w:t>
      </w:r>
      <w:r w:rsidR="0085651E" w:rsidRPr="00AC45F4">
        <w:rPr>
          <w:rFonts w:ascii="Arial Narrow" w:hAnsi="Arial Narrow"/>
        </w:rPr>
        <w:t>Abstain</w:t>
      </w:r>
      <w:r w:rsidR="00740CC2" w:rsidRPr="00AC45F4">
        <w:rPr>
          <w:rFonts w:ascii="Arial Narrow" w:hAnsi="Arial Narrow"/>
        </w:rPr>
        <w:t>.</w:t>
      </w:r>
    </w:p>
    <w:p w14:paraId="337F424B" w14:textId="605F6EC7" w:rsidR="00B31249" w:rsidRPr="00AC45F4" w:rsidRDefault="00B31249" w:rsidP="00B31249">
      <w:pPr>
        <w:ind w:left="720" w:hanging="720"/>
        <w:rPr>
          <w:rFonts w:ascii="Arial Narrow" w:hAnsi="Arial Narrow"/>
        </w:rPr>
      </w:pPr>
    </w:p>
    <w:p w14:paraId="25C59757" w14:textId="0B6C10EF" w:rsidR="00B31249" w:rsidRPr="00AC45F4" w:rsidRDefault="00B31249" w:rsidP="00B31249">
      <w:pPr>
        <w:ind w:left="720" w:hanging="720"/>
        <w:rPr>
          <w:rFonts w:ascii="Arial Narrow" w:hAnsi="Arial Narrow"/>
          <w:b/>
        </w:rPr>
      </w:pPr>
      <w:r w:rsidRPr="00AC45F4">
        <w:rPr>
          <w:rFonts w:ascii="Arial Narrow" w:hAnsi="Arial Narrow"/>
          <w:b/>
        </w:rPr>
        <w:t>2nd quarter Expense and Revenue</w:t>
      </w:r>
      <w:r w:rsidR="00740CC2" w:rsidRPr="00AC45F4">
        <w:rPr>
          <w:rFonts w:ascii="Arial Narrow" w:hAnsi="Arial Narrow"/>
          <w:b/>
        </w:rPr>
        <w:t xml:space="preserve"> review</w:t>
      </w:r>
      <w:r w:rsidRPr="00AC45F4">
        <w:rPr>
          <w:rFonts w:ascii="Arial Narrow" w:hAnsi="Arial Narrow"/>
          <w:b/>
        </w:rPr>
        <w:t xml:space="preserve">. </w:t>
      </w:r>
    </w:p>
    <w:p w14:paraId="4BD25307" w14:textId="5EC801D7" w:rsidR="00740CC2" w:rsidRPr="00AC45F4" w:rsidRDefault="00740CC2" w:rsidP="00B31249">
      <w:pPr>
        <w:ind w:left="720" w:hanging="720"/>
        <w:rPr>
          <w:rFonts w:ascii="Arial Narrow" w:hAnsi="Arial Narrow"/>
          <w:b/>
        </w:rPr>
      </w:pPr>
    </w:p>
    <w:p w14:paraId="39FB8E31" w14:textId="14AFDAEA" w:rsidR="00740CC2" w:rsidRPr="00AC45F4" w:rsidRDefault="00740CC2" w:rsidP="00740CC2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K asked why some lines are </w:t>
      </w:r>
      <w:r w:rsidR="00F770B9" w:rsidRPr="00AC45F4">
        <w:rPr>
          <w:rFonts w:ascii="Arial Narrow" w:hAnsi="Arial Narrow"/>
        </w:rPr>
        <w:t>totaled</w:t>
      </w:r>
      <w:r w:rsidRPr="00AC45F4">
        <w:rPr>
          <w:rFonts w:ascii="Arial Narrow" w:hAnsi="Arial Narrow"/>
        </w:rPr>
        <w:t xml:space="preserve"> individually-it makes it hard to follow what was spent because of the additional pages. Kate said BMSI had done an update and that may be why</w:t>
      </w:r>
      <w:r w:rsidR="00F770B9" w:rsidRPr="00AC45F4">
        <w:rPr>
          <w:rFonts w:ascii="Arial Narrow" w:hAnsi="Arial Narrow"/>
        </w:rPr>
        <w:t xml:space="preserve"> the program had changed. She will check into this. </w:t>
      </w:r>
      <w:r w:rsidR="00294D72" w:rsidRPr="00AC45F4">
        <w:rPr>
          <w:rFonts w:ascii="Arial Narrow" w:hAnsi="Arial Narrow"/>
        </w:rPr>
        <w:t>Overall,</w:t>
      </w:r>
      <w:r w:rsidR="00F770B9" w:rsidRPr="00AC45F4">
        <w:rPr>
          <w:rFonts w:ascii="Arial Narrow" w:hAnsi="Arial Narrow"/>
        </w:rPr>
        <w:t xml:space="preserve"> m</w:t>
      </w:r>
      <w:r w:rsidRPr="00AC45F4">
        <w:rPr>
          <w:rFonts w:ascii="Arial Narrow" w:hAnsi="Arial Narrow"/>
        </w:rPr>
        <w:t xml:space="preserve">ost budgets are tracking at 50% or a little under. </w:t>
      </w:r>
    </w:p>
    <w:p w14:paraId="7A0D0D28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</w:p>
    <w:p w14:paraId="525D4D59" w14:textId="73E15B9F" w:rsidR="00B31249" w:rsidRPr="00AC45F4" w:rsidRDefault="00B31249" w:rsidP="00B31249">
      <w:pPr>
        <w:rPr>
          <w:rFonts w:ascii="Arial Narrow" w:hAnsi="Arial Narrow"/>
        </w:rPr>
      </w:pPr>
      <w:r w:rsidRPr="00AC45F4">
        <w:rPr>
          <w:rFonts w:ascii="Arial Narrow" w:hAnsi="Arial Narrow"/>
          <w:b/>
          <w:bCs/>
        </w:rPr>
        <w:t>Legal:</w:t>
      </w:r>
      <w:r w:rsidRPr="00AC45F4">
        <w:rPr>
          <w:rFonts w:ascii="Arial Narrow" w:hAnsi="Arial Narrow"/>
        </w:rPr>
        <w:t xml:space="preserve">  </w:t>
      </w:r>
      <w:r w:rsidR="00D630A4" w:rsidRPr="00AC45F4">
        <w:rPr>
          <w:rFonts w:ascii="Arial Narrow" w:hAnsi="Arial Narrow"/>
        </w:rPr>
        <w:t>2 possible legal issues</w:t>
      </w:r>
      <w:r w:rsidR="00214EBA" w:rsidRPr="00AC45F4">
        <w:rPr>
          <w:rFonts w:ascii="Arial Narrow" w:hAnsi="Arial Narrow"/>
        </w:rPr>
        <w:t xml:space="preserve"> could affect this line</w:t>
      </w:r>
      <w:r w:rsidR="00D630A4" w:rsidRPr="00AC45F4">
        <w:rPr>
          <w:rFonts w:ascii="Arial Narrow" w:hAnsi="Arial Narrow"/>
        </w:rPr>
        <w:t xml:space="preserve">-one because </w:t>
      </w:r>
      <w:r w:rsidR="00294D72" w:rsidRPr="00AC45F4">
        <w:rPr>
          <w:rFonts w:ascii="Arial Narrow" w:hAnsi="Arial Narrow"/>
        </w:rPr>
        <w:t>a property owner felt that the town had diverted water from Upper Jaffrey Road onto their property</w:t>
      </w:r>
      <w:r w:rsidR="00D630A4" w:rsidRPr="00AC45F4">
        <w:rPr>
          <w:rFonts w:ascii="Arial Narrow" w:hAnsi="Arial Narrow"/>
        </w:rPr>
        <w:t xml:space="preserve">; the other about </w:t>
      </w:r>
      <w:r w:rsidR="002033E1" w:rsidRPr="00AC45F4">
        <w:rPr>
          <w:rFonts w:ascii="Arial Narrow" w:hAnsi="Arial Narrow"/>
        </w:rPr>
        <w:t xml:space="preserve">the </w:t>
      </w:r>
      <w:r w:rsidR="00D630A4" w:rsidRPr="00AC45F4">
        <w:rPr>
          <w:rFonts w:ascii="Arial Narrow" w:hAnsi="Arial Narrow"/>
        </w:rPr>
        <w:t>BOS issuing a building permit on Lake Rd.</w:t>
      </w:r>
      <w:r w:rsidR="00B01753">
        <w:rPr>
          <w:rFonts w:ascii="Arial Narrow" w:hAnsi="Arial Narrow"/>
        </w:rPr>
        <w:t xml:space="preserve"> There is possibly another legal issue that can’t be discussed.</w:t>
      </w:r>
    </w:p>
    <w:p w14:paraId="305656F0" w14:textId="77777777" w:rsidR="00D630A4" w:rsidRPr="00AC45F4" w:rsidRDefault="00D630A4" w:rsidP="00B31249">
      <w:pPr>
        <w:rPr>
          <w:rFonts w:ascii="Arial Narrow" w:hAnsi="Arial Narrow"/>
        </w:rPr>
      </w:pPr>
    </w:p>
    <w:p w14:paraId="55212207" w14:textId="6F5A9126" w:rsidR="00B31249" w:rsidRPr="00AC45F4" w:rsidRDefault="00214EBA" w:rsidP="00214EBA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Carole reported that the BOS has </w:t>
      </w:r>
      <w:r w:rsidR="00105029" w:rsidRPr="00AC45F4">
        <w:rPr>
          <w:rFonts w:ascii="Arial Narrow" w:hAnsi="Arial Narrow"/>
        </w:rPr>
        <w:t xml:space="preserve">serious </w:t>
      </w:r>
      <w:r w:rsidRPr="00AC45F4">
        <w:rPr>
          <w:rFonts w:ascii="Arial Narrow" w:hAnsi="Arial Narrow"/>
        </w:rPr>
        <w:t xml:space="preserve">concerns </w:t>
      </w:r>
      <w:r w:rsidR="00105029" w:rsidRPr="00AC45F4">
        <w:rPr>
          <w:rFonts w:ascii="Arial Narrow" w:hAnsi="Arial Narrow"/>
        </w:rPr>
        <w:t xml:space="preserve">about </w:t>
      </w:r>
      <w:r w:rsidRPr="00AC45F4">
        <w:rPr>
          <w:rFonts w:ascii="Arial Narrow" w:hAnsi="Arial Narrow"/>
        </w:rPr>
        <w:t>the electricity increase and petroleum products</w:t>
      </w:r>
      <w:r w:rsidR="00105029" w:rsidRPr="00AC45F4">
        <w:rPr>
          <w:rFonts w:ascii="Arial Narrow" w:hAnsi="Arial Narrow"/>
        </w:rPr>
        <w:t xml:space="preserve"> prices</w:t>
      </w:r>
      <w:r w:rsidRPr="00AC45F4">
        <w:rPr>
          <w:rFonts w:ascii="Arial Narrow" w:hAnsi="Arial Narrow"/>
        </w:rPr>
        <w:t xml:space="preserve">. BOS went out for bid for oil, propane and diesel and no </w:t>
      </w:r>
      <w:r w:rsidR="002033E1" w:rsidRPr="00AC45F4">
        <w:rPr>
          <w:rFonts w:ascii="Arial Narrow" w:hAnsi="Arial Narrow"/>
        </w:rPr>
        <w:t xml:space="preserve">vendor </w:t>
      </w:r>
      <w:r w:rsidRPr="00AC45F4">
        <w:rPr>
          <w:rFonts w:ascii="Arial Narrow" w:hAnsi="Arial Narrow"/>
        </w:rPr>
        <w:t>would give a fixed price</w:t>
      </w:r>
      <w:r w:rsidR="002033E1" w:rsidRPr="00AC45F4">
        <w:rPr>
          <w:rFonts w:ascii="Arial Narrow" w:hAnsi="Arial Narrow"/>
        </w:rPr>
        <w:t xml:space="preserve"> for all of the products</w:t>
      </w:r>
      <w:r w:rsidRPr="00AC45F4">
        <w:rPr>
          <w:rFonts w:ascii="Arial Narrow" w:hAnsi="Arial Narrow"/>
        </w:rPr>
        <w:t>. BOS will go back to suppliers before the 3rd quarter for fixed prices.</w:t>
      </w:r>
      <w:r w:rsidR="002033E1" w:rsidRPr="00AC45F4">
        <w:rPr>
          <w:rFonts w:ascii="Arial Narrow" w:hAnsi="Arial Narrow"/>
        </w:rPr>
        <w:t xml:space="preserve">  The town topped off all of the tanks before the deadlines of the current fixed price contracts.</w:t>
      </w:r>
    </w:p>
    <w:p w14:paraId="1B7303DC" w14:textId="2667C612" w:rsidR="00214EBA" w:rsidRPr="00AC45F4" w:rsidRDefault="00214EBA" w:rsidP="00214EBA">
      <w:pPr>
        <w:rPr>
          <w:rFonts w:ascii="Arial Narrow" w:hAnsi="Arial Narrow"/>
        </w:rPr>
      </w:pPr>
    </w:p>
    <w:p w14:paraId="762679E3" w14:textId="66DA9B88" w:rsidR="00214EBA" w:rsidRPr="00AC45F4" w:rsidRDefault="00214EBA" w:rsidP="00214EBA">
      <w:pPr>
        <w:rPr>
          <w:rFonts w:ascii="Arial Narrow" w:hAnsi="Arial Narrow"/>
          <w:bCs/>
        </w:rPr>
      </w:pPr>
      <w:r w:rsidRPr="00AC45F4">
        <w:rPr>
          <w:rFonts w:ascii="Arial Narrow" w:hAnsi="Arial Narrow"/>
          <w:b/>
          <w:bCs/>
        </w:rPr>
        <w:t xml:space="preserve">Highway: </w:t>
      </w:r>
      <w:r w:rsidRPr="00AC45F4">
        <w:rPr>
          <w:rFonts w:ascii="Arial Narrow" w:hAnsi="Arial Narrow"/>
          <w:bCs/>
        </w:rPr>
        <w:t xml:space="preserve">Roger has bought </w:t>
      </w:r>
      <w:r w:rsidR="00105029" w:rsidRPr="00AC45F4">
        <w:rPr>
          <w:rFonts w:ascii="Arial Narrow" w:hAnsi="Arial Narrow"/>
          <w:bCs/>
        </w:rPr>
        <w:t>most of his salt and the Town got the millings from the 101 paving which Roger has mixed in with gravel.</w:t>
      </w:r>
    </w:p>
    <w:p w14:paraId="6B8DA6A4" w14:textId="343ED38C" w:rsidR="00105029" w:rsidRPr="00AC45F4" w:rsidRDefault="00105029" w:rsidP="00214EBA">
      <w:pPr>
        <w:rPr>
          <w:rFonts w:ascii="Arial Narrow" w:hAnsi="Arial Narrow"/>
          <w:bCs/>
        </w:rPr>
      </w:pPr>
    </w:p>
    <w:p w14:paraId="0E4C0693" w14:textId="5FBD212C" w:rsidR="00105029" w:rsidRPr="00AC45F4" w:rsidRDefault="00105029" w:rsidP="00214EBA">
      <w:pPr>
        <w:rPr>
          <w:rFonts w:ascii="Arial Narrow" w:hAnsi="Arial Narrow"/>
        </w:rPr>
      </w:pPr>
      <w:r w:rsidRPr="00AC45F4">
        <w:rPr>
          <w:rFonts w:ascii="Arial Narrow" w:hAnsi="Arial Narrow"/>
          <w:b/>
        </w:rPr>
        <w:t xml:space="preserve">Street Lights: </w:t>
      </w:r>
      <w:r w:rsidRPr="00AC45F4">
        <w:rPr>
          <w:rFonts w:ascii="Arial Narrow" w:hAnsi="Arial Narrow"/>
        </w:rPr>
        <w:t xml:space="preserve"> Are the Oval lights working? This will be checked.</w:t>
      </w:r>
    </w:p>
    <w:p w14:paraId="74EDF5BB" w14:textId="77777777" w:rsidR="00105029" w:rsidRPr="00AC45F4" w:rsidRDefault="00105029" w:rsidP="00214EBA">
      <w:pPr>
        <w:rPr>
          <w:rFonts w:ascii="Arial Narrow" w:hAnsi="Arial Narrow"/>
        </w:rPr>
      </w:pPr>
    </w:p>
    <w:p w14:paraId="0E1F5D02" w14:textId="545B48CF" w:rsidR="00105029" w:rsidRPr="00AC45F4" w:rsidRDefault="00105029" w:rsidP="00214EBA">
      <w:pPr>
        <w:rPr>
          <w:rFonts w:ascii="Arial Narrow" w:hAnsi="Arial Narrow"/>
        </w:rPr>
      </w:pPr>
      <w:r w:rsidRPr="00AC45F4">
        <w:rPr>
          <w:rFonts w:ascii="Arial Narrow" w:hAnsi="Arial Narrow"/>
          <w:b/>
        </w:rPr>
        <w:t xml:space="preserve">Conservation Commission: </w:t>
      </w:r>
      <w:r w:rsidRPr="00AC45F4">
        <w:rPr>
          <w:rFonts w:ascii="Arial Narrow" w:hAnsi="Arial Narrow"/>
        </w:rPr>
        <w:t>Invasives will be done in August.</w:t>
      </w:r>
    </w:p>
    <w:p w14:paraId="4D05210A" w14:textId="77777777" w:rsidR="005C645A" w:rsidRPr="00AC45F4" w:rsidRDefault="005C645A" w:rsidP="00214EBA">
      <w:pPr>
        <w:rPr>
          <w:rFonts w:ascii="Arial Narrow" w:hAnsi="Arial Narrow"/>
          <w:b/>
        </w:rPr>
      </w:pPr>
    </w:p>
    <w:p w14:paraId="69465FF9" w14:textId="68487A92" w:rsidR="00105029" w:rsidRPr="00AC45F4" w:rsidRDefault="00105029" w:rsidP="00214EBA">
      <w:pPr>
        <w:rPr>
          <w:rFonts w:ascii="Arial Narrow" w:hAnsi="Arial Narrow"/>
        </w:rPr>
      </w:pPr>
      <w:r w:rsidRPr="00AC45F4">
        <w:rPr>
          <w:rFonts w:ascii="Arial Narrow" w:hAnsi="Arial Narrow"/>
          <w:b/>
        </w:rPr>
        <w:lastRenderedPageBreak/>
        <w:t>Library:</w:t>
      </w:r>
      <w:r w:rsidRPr="00AC45F4">
        <w:rPr>
          <w:rFonts w:ascii="Arial Narrow" w:hAnsi="Arial Narrow"/>
        </w:rPr>
        <w:t xml:space="preserve"> Electricity is high, but then it has always been. 3 de-humidifiers are running in the basement. Carole suggested that an energy audit be done. Nancy asked if there was a reason why the entry lights we</w:t>
      </w:r>
      <w:r w:rsidR="0025056A" w:rsidRPr="00AC45F4">
        <w:rPr>
          <w:rFonts w:ascii="Arial Narrow" w:hAnsi="Arial Narrow"/>
        </w:rPr>
        <w:t>r</w:t>
      </w:r>
      <w:r w:rsidRPr="00AC45F4">
        <w:rPr>
          <w:rFonts w:ascii="Arial Narrow" w:hAnsi="Arial Narrow"/>
        </w:rPr>
        <w:t xml:space="preserve">e on </w:t>
      </w:r>
      <w:r w:rsidR="0025056A" w:rsidRPr="00AC45F4">
        <w:rPr>
          <w:rFonts w:ascii="Arial Narrow" w:hAnsi="Arial Narrow"/>
        </w:rPr>
        <w:t xml:space="preserve">during </w:t>
      </w:r>
      <w:r w:rsidRPr="00AC45F4">
        <w:rPr>
          <w:rFonts w:ascii="Arial Narrow" w:hAnsi="Arial Narrow"/>
        </w:rPr>
        <w:t xml:space="preserve">the day. </w:t>
      </w:r>
      <w:r w:rsidR="0025056A" w:rsidRPr="00AC45F4">
        <w:rPr>
          <w:rFonts w:ascii="Arial Narrow" w:hAnsi="Arial Narrow"/>
        </w:rPr>
        <w:t xml:space="preserve">Bill stated that they are on anytime the Library is open.  He agreed that this was not really necessary and he </w:t>
      </w:r>
      <w:r w:rsidRPr="00AC45F4">
        <w:rPr>
          <w:rFonts w:ascii="Arial Narrow" w:hAnsi="Arial Narrow"/>
        </w:rPr>
        <w:t xml:space="preserve">will check into it. </w:t>
      </w:r>
    </w:p>
    <w:p w14:paraId="62C5FBCE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</w:p>
    <w:p w14:paraId="6059F90F" w14:textId="100B6310" w:rsidR="00B31249" w:rsidRPr="00AC45F4" w:rsidRDefault="00B31249" w:rsidP="00B31249">
      <w:pPr>
        <w:ind w:left="720" w:hanging="720"/>
        <w:rPr>
          <w:rFonts w:ascii="Arial Narrow" w:hAnsi="Arial Narrow"/>
        </w:rPr>
      </w:pPr>
      <w:r w:rsidRPr="00AC45F4">
        <w:rPr>
          <w:rFonts w:ascii="Arial Narrow" w:hAnsi="Arial Narrow"/>
          <w:b/>
          <w:bCs/>
        </w:rPr>
        <w:t>Summer Playground:</w:t>
      </w:r>
      <w:r w:rsidRPr="00AC45F4">
        <w:rPr>
          <w:rFonts w:ascii="Arial Narrow" w:hAnsi="Arial Narrow"/>
        </w:rPr>
        <w:t xml:space="preserve">  </w:t>
      </w:r>
      <w:r w:rsidR="00D630A4" w:rsidRPr="00AC45F4">
        <w:rPr>
          <w:rFonts w:ascii="Arial Narrow" w:hAnsi="Arial Narrow"/>
        </w:rPr>
        <w:t>Playground started-30 children</w:t>
      </w:r>
      <w:r w:rsidR="0025056A" w:rsidRPr="00AC45F4">
        <w:rPr>
          <w:rFonts w:ascii="Arial Narrow" w:hAnsi="Arial Narrow"/>
        </w:rPr>
        <w:t xml:space="preserve"> have registered</w:t>
      </w:r>
      <w:r w:rsidR="00D630A4" w:rsidRPr="00AC45F4">
        <w:rPr>
          <w:rFonts w:ascii="Arial Narrow" w:hAnsi="Arial Narrow"/>
        </w:rPr>
        <w:t>.</w:t>
      </w:r>
    </w:p>
    <w:p w14:paraId="76B48B83" w14:textId="77777777" w:rsidR="00B31249" w:rsidRPr="00AC45F4" w:rsidRDefault="00B31249" w:rsidP="00B31249">
      <w:pPr>
        <w:ind w:left="720" w:hanging="720"/>
        <w:rPr>
          <w:rFonts w:ascii="Arial Narrow" w:hAnsi="Arial Narrow"/>
        </w:rPr>
      </w:pPr>
    </w:p>
    <w:p w14:paraId="67D2C32E" w14:textId="77777777" w:rsidR="00B31249" w:rsidRPr="00AC45F4" w:rsidRDefault="00B31249" w:rsidP="00B31249">
      <w:pPr>
        <w:ind w:left="720" w:hanging="720"/>
        <w:rPr>
          <w:rFonts w:ascii="Arial Narrow" w:hAnsi="Arial Narrow"/>
          <w:b/>
          <w:bCs/>
          <w:u w:val="single"/>
        </w:rPr>
      </w:pPr>
      <w:r w:rsidRPr="00AC45F4">
        <w:rPr>
          <w:rFonts w:ascii="Arial Narrow" w:hAnsi="Arial Narrow"/>
          <w:b/>
          <w:bCs/>
          <w:u w:val="single"/>
        </w:rPr>
        <w:t xml:space="preserve">Warrant Articles:  </w:t>
      </w:r>
    </w:p>
    <w:p w14:paraId="1B96976D" w14:textId="77777777" w:rsidR="00B31249" w:rsidRPr="00AC45F4" w:rsidRDefault="00B31249" w:rsidP="00B31249">
      <w:pPr>
        <w:ind w:left="720" w:hanging="720"/>
        <w:rPr>
          <w:rFonts w:ascii="Arial Narrow" w:hAnsi="Arial Narrow"/>
          <w:b/>
          <w:bCs/>
        </w:rPr>
      </w:pPr>
    </w:p>
    <w:p w14:paraId="2F94BE76" w14:textId="77777777" w:rsidR="00580DC3" w:rsidRPr="00AC45F4" w:rsidRDefault="00B31249" w:rsidP="00580DC3">
      <w:pPr>
        <w:ind w:left="720" w:hanging="720"/>
        <w:rPr>
          <w:rFonts w:ascii="Arial Narrow" w:hAnsi="Arial Narrow"/>
        </w:rPr>
      </w:pPr>
      <w:r w:rsidRPr="00AC45F4">
        <w:rPr>
          <w:rFonts w:ascii="Arial Narrow" w:hAnsi="Arial Narrow"/>
          <w:b/>
          <w:bCs/>
        </w:rPr>
        <w:tab/>
      </w:r>
      <w:r w:rsidR="00580DC3" w:rsidRPr="00AC45F4">
        <w:rPr>
          <w:rFonts w:ascii="Arial Narrow" w:hAnsi="Arial Narrow"/>
        </w:rPr>
        <w:t>Police Cruiser-In service.</w:t>
      </w:r>
    </w:p>
    <w:p w14:paraId="52BA86C9" w14:textId="785B8137" w:rsidR="00B31249" w:rsidRPr="00AC45F4" w:rsidRDefault="00580DC3" w:rsidP="00580DC3">
      <w:pPr>
        <w:ind w:left="720"/>
        <w:rPr>
          <w:rFonts w:ascii="Arial Narrow" w:hAnsi="Arial Narrow"/>
        </w:rPr>
      </w:pPr>
      <w:r w:rsidRPr="00AC45F4">
        <w:rPr>
          <w:rFonts w:ascii="Arial Narrow" w:hAnsi="Arial Narrow"/>
        </w:rPr>
        <w:t>Cemetery Leaf Vacuum-Has been ordered.</w:t>
      </w:r>
    </w:p>
    <w:p w14:paraId="69791EB4" w14:textId="2E0E1B61" w:rsidR="00580DC3" w:rsidRPr="00AC45F4" w:rsidRDefault="00580DC3" w:rsidP="00580DC3">
      <w:pPr>
        <w:ind w:left="720"/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Highway </w:t>
      </w:r>
      <w:r w:rsidR="00D630A4" w:rsidRPr="00AC45F4">
        <w:rPr>
          <w:rFonts w:ascii="Arial Narrow" w:hAnsi="Arial Narrow"/>
        </w:rPr>
        <w:t>Garage</w:t>
      </w:r>
      <w:r w:rsidRPr="00AC45F4">
        <w:rPr>
          <w:rFonts w:ascii="Arial Narrow" w:hAnsi="Arial Narrow"/>
        </w:rPr>
        <w:t xml:space="preserve"> addition-</w:t>
      </w:r>
      <w:r w:rsidR="00D630A4" w:rsidRPr="00AC45F4">
        <w:rPr>
          <w:rFonts w:ascii="Arial Narrow" w:hAnsi="Arial Narrow"/>
        </w:rPr>
        <w:t>CCI finally removed the pole, so now the project can begin.</w:t>
      </w:r>
    </w:p>
    <w:p w14:paraId="01E08AB9" w14:textId="06BB0257" w:rsidR="00B31249" w:rsidRPr="00AC45F4" w:rsidRDefault="00B31249" w:rsidP="00790098">
      <w:pPr>
        <w:ind w:left="720" w:hanging="720"/>
        <w:rPr>
          <w:rFonts w:ascii="Arial Narrow" w:hAnsi="Arial Narrow"/>
        </w:rPr>
      </w:pPr>
      <w:r w:rsidRPr="00AC45F4">
        <w:rPr>
          <w:rFonts w:ascii="Arial Narrow" w:hAnsi="Arial Narrow"/>
        </w:rPr>
        <w:tab/>
      </w:r>
    </w:p>
    <w:p w14:paraId="1E3683AC" w14:textId="77777777" w:rsidR="00B31249" w:rsidRPr="00AC45F4" w:rsidRDefault="00B31249" w:rsidP="00B31249">
      <w:pPr>
        <w:ind w:left="720" w:hanging="720"/>
        <w:rPr>
          <w:rFonts w:ascii="Arial Narrow" w:hAnsi="Arial Narrow"/>
          <w:b/>
          <w:u w:val="single"/>
        </w:rPr>
      </w:pPr>
      <w:r w:rsidRPr="00AC45F4">
        <w:rPr>
          <w:rFonts w:ascii="Arial Narrow" w:hAnsi="Arial Narrow"/>
          <w:b/>
          <w:u w:val="single"/>
        </w:rPr>
        <w:t>Revenues:</w:t>
      </w:r>
    </w:p>
    <w:p w14:paraId="2C661443" w14:textId="77777777" w:rsidR="00B31249" w:rsidRPr="00AC45F4" w:rsidRDefault="00B31249" w:rsidP="00B31249">
      <w:pPr>
        <w:ind w:left="720" w:hanging="720"/>
        <w:rPr>
          <w:rFonts w:ascii="Arial Narrow" w:hAnsi="Arial Narrow"/>
          <w:b/>
        </w:rPr>
      </w:pPr>
    </w:p>
    <w:p w14:paraId="6324105A" w14:textId="2C2C758F" w:rsidR="00B31249" w:rsidRPr="00AC45F4" w:rsidRDefault="00B31249" w:rsidP="00B31249">
      <w:pPr>
        <w:ind w:left="720" w:hanging="720"/>
        <w:rPr>
          <w:rFonts w:ascii="Arial Narrow" w:hAnsi="Arial Narrow"/>
          <w:bCs/>
        </w:rPr>
      </w:pPr>
      <w:r w:rsidRPr="00AC45F4">
        <w:rPr>
          <w:rFonts w:ascii="Arial Narrow" w:hAnsi="Arial Narrow"/>
          <w:b/>
        </w:rPr>
        <w:t>Property Taxes:</w:t>
      </w:r>
      <w:r w:rsidRPr="00AC45F4">
        <w:rPr>
          <w:rFonts w:ascii="Arial Narrow" w:hAnsi="Arial Narrow"/>
          <w:bCs/>
        </w:rPr>
        <w:t xml:space="preserve"> </w:t>
      </w:r>
      <w:r w:rsidR="00184537" w:rsidRPr="00AC45F4">
        <w:rPr>
          <w:rFonts w:ascii="Arial Narrow" w:hAnsi="Arial Narrow"/>
          <w:bCs/>
        </w:rPr>
        <w:t>Only 4 liened properties.</w:t>
      </w:r>
    </w:p>
    <w:p w14:paraId="79942781" w14:textId="77777777" w:rsidR="00B31249" w:rsidRPr="00AC45F4" w:rsidRDefault="00B31249" w:rsidP="00B31249">
      <w:pPr>
        <w:ind w:left="720" w:hanging="720"/>
        <w:rPr>
          <w:rFonts w:ascii="Arial Narrow" w:hAnsi="Arial Narrow"/>
          <w:bCs/>
        </w:rPr>
      </w:pPr>
    </w:p>
    <w:p w14:paraId="0AB62DC1" w14:textId="40FC69CB" w:rsidR="00B31249" w:rsidRPr="00AC45F4" w:rsidRDefault="00B31249" w:rsidP="00B31249">
      <w:pPr>
        <w:rPr>
          <w:rFonts w:ascii="Arial Narrow" w:hAnsi="Arial Narrow"/>
          <w:bCs/>
        </w:rPr>
      </w:pPr>
      <w:r w:rsidRPr="00AC45F4">
        <w:rPr>
          <w:rFonts w:ascii="Arial Narrow" w:hAnsi="Arial Narrow"/>
          <w:bCs/>
        </w:rPr>
        <w:t xml:space="preserve">Kate reported that </w:t>
      </w:r>
      <w:r w:rsidR="00184537" w:rsidRPr="00AC45F4">
        <w:rPr>
          <w:rFonts w:ascii="Arial Narrow" w:hAnsi="Arial Narrow"/>
          <w:bCs/>
        </w:rPr>
        <w:t xml:space="preserve">some towns are receiving ARPA money now and all towns should receive </w:t>
      </w:r>
      <w:r w:rsidR="004A7881" w:rsidRPr="00AC45F4">
        <w:rPr>
          <w:rFonts w:ascii="Arial Narrow" w:hAnsi="Arial Narrow"/>
          <w:bCs/>
        </w:rPr>
        <w:t xml:space="preserve">the funds </w:t>
      </w:r>
      <w:r w:rsidR="00184537" w:rsidRPr="00AC45F4">
        <w:rPr>
          <w:rFonts w:ascii="Arial Narrow" w:hAnsi="Arial Narrow"/>
          <w:bCs/>
        </w:rPr>
        <w:t>by August.</w:t>
      </w:r>
      <w:r w:rsidR="00580DC3" w:rsidRPr="00AC45F4">
        <w:rPr>
          <w:rFonts w:ascii="Arial Narrow" w:hAnsi="Arial Narrow"/>
          <w:bCs/>
        </w:rPr>
        <w:t xml:space="preserve"> </w:t>
      </w:r>
    </w:p>
    <w:p w14:paraId="35AAD6F9" w14:textId="4F557F06" w:rsidR="00B31249" w:rsidRPr="00AC45F4" w:rsidRDefault="00B31249" w:rsidP="00790098">
      <w:pPr>
        <w:rPr>
          <w:rFonts w:ascii="Arial Narrow" w:hAnsi="Arial Narrow"/>
          <w:b/>
        </w:rPr>
      </w:pPr>
    </w:p>
    <w:p w14:paraId="7605D2A4" w14:textId="77777777" w:rsidR="00B31249" w:rsidRPr="00AC45F4" w:rsidRDefault="00B31249" w:rsidP="00B31249">
      <w:pPr>
        <w:rPr>
          <w:rFonts w:ascii="Arial Narrow" w:hAnsi="Arial Narrow"/>
          <w:u w:val="single"/>
        </w:rPr>
      </w:pPr>
      <w:r w:rsidRPr="00AC45F4">
        <w:rPr>
          <w:rFonts w:ascii="Arial Narrow" w:hAnsi="Arial Narrow"/>
          <w:b/>
          <w:u w:val="single"/>
        </w:rPr>
        <w:t>Other Business:</w:t>
      </w:r>
      <w:r w:rsidRPr="00AC45F4">
        <w:rPr>
          <w:rFonts w:ascii="Arial Narrow" w:hAnsi="Arial Narrow"/>
          <w:u w:val="single"/>
        </w:rPr>
        <w:t xml:space="preserve">  </w:t>
      </w:r>
    </w:p>
    <w:p w14:paraId="586EC2A8" w14:textId="77777777" w:rsidR="00B31249" w:rsidRPr="00AC45F4" w:rsidRDefault="00B31249" w:rsidP="00B31249">
      <w:pPr>
        <w:rPr>
          <w:rFonts w:ascii="Arial Narrow" w:hAnsi="Arial Narrow"/>
        </w:rPr>
      </w:pPr>
    </w:p>
    <w:p w14:paraId="54589501" w14:textId="1034274B" w:rsidR="00790098" w:rsidRPr="00AC45F4" w:rsidRDefault="00790098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Carole reported that BOS will be using the New Hampshire Municipal Assoc. wage survey for guidance and as a benchmark for wages/salaries. BOS wants to wait until 3rd quarter expenses </w:t>
      </w:r>
      <w:r w:rsidR="00357185" w:rsidRPr="00AC45F4">
        <w:rPr>
          <w:rFonts w:ascii="Arial Narrow" w:hAnsi="Arial Narrow"/>
        </w:rPr>
        <w:t xml:space="preserve">are done </w:t>
      </w:r>
      <w:r w:rsidRPr="00AC45F4">
        <w:rPr>
          <w:rFonts w:ascii="Arial Narrow" w:hAnsi="Arial Narrow"/>
        </w:rPr>
        <w:t xml:space="preserve">before deciding on budget increases. They also want to meet with CIP to make sure the Trust Fund numbers match </w:t>
      </w:r>
      <w:r w:rsidR="00357185" w:rsidRPr="00AC45F4">
        <w:rPr>
          <w:rFonts w:ascii="Arial Narrow" w:hAnsi="Arial Narrow"/>
        </w:rPr>
        <w:t>theirs</w:t>
      </w:r>
      <w:r w:rsidRPr="00AC45F4">
        <w:rPr>
          <w:rFonts w:ascii="Arial Narrow" w:hAnsi="Arial Narrow"/>
        </w:rPr>
        <w:t>.</w:t>
      </w:r>
    </w:p>
    <w:p w14:paraId="2905066D" w14:textId="77777777" w:rsidR="00790098" w:rsidRPr="00AC45F4" w:rsidRDefault="00790098" w:rsidP="00B31249">
      <w:pPr>
        <w:rPr>
          <w:rFonts w:ascii="Arial Narrow" w:hAnsi="Arial Narrow"/>
        </w:rPr>
      </w:pPr>
    </w:p>
    <w:p w14:paraId="5E2F3C3E" w14:textId="77777777" w:rsidR="00357185" w:rsidRPr="00AC45F4" w:rsidRDefault="00357185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>Salaries will be done before Thanksgiving.</w:t>
      </w:r>
    </w:p>
    <w:p w14:paraId="53E5712E" w14:textId="77777777" w:rsidR="00357185" w:rsidRPr="00AC45F4" w:rsidRDefault="00357185" w:rsidP="00B31249">
      <w:pPr>
        <w:rPr>
          <w:rFonts w:ascii="Arial Narrow" w:hAnsi="Arial Narrow"/>
        </w:rPr>
      </w:pPr>
    </w:p>
    <w:p w14:paraId="0CE33C50" w14:textId="1B257717" w:rsidR="00357185" w:rsidRPr="00AC45F4" w:rsidRDefault="00357185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>Possible warrant article</w:t>
      </w:r>
      <w:r w:rsidR="004A7881" w:rsidRPr="00AC45F4">
        <w:rPr>
          <w:rFonts w:ascii="Arial Narrow" w:hAnsi="Arial Narrow"/>
        </w:rPr>
        <w:t>s</w:t>
      </w:r>
      <w:r w:rsidRPr="00AC45F4">
        <w:rPr>
          <w:rFonts w:ascii="Arial Narrow" w:hAnsi="Arial Narrow"/>
        </w:rPr>
        <w:t xml:space="preserve"> are baseball field revamp and Library vestibule</w:t>
      </w:r>
      <w:r w:rsidR="00294D72" w:rsidRPr="00AC45F4">
        <w:rPr>
          <w:rFonts w:ascii="Arial Narrow" w:hAnsi="Arial Narrow"/>
        </w:rPr>
        <w:t xml:space="preserve"> repair due to water damage</w:t>
      </w:r>
      <w:r w:rsidRPr="00AC45F4">
        <w:rPr>
          <w:rFonts w:ascii="Arial Narrow" w:hAnsi="Arial Narrow"/>
        </w:rPr>
        <w:t>.</w:t>
      </w:r>
    </w:p>
    <w:p w14:paraId="42938FF1" w14:textId="77777777" w:rsidR="00357185" w:rsidRPr="00AC45F4" w:rsidRDefault="00357185" w:rsidP="00B31249">
      <w:pPr>
        <w:rPr>
          <w:rFonts w:ascii="Arial Narrow" w:hAnsi="Arial Narrow"/>
        </w:rPr>
      </w:pPr>
    </w:p>
    <w:p w14:paraId="0F467A5C" w14:textId="2BC6CA08" w:rsidR="00B31249" w:rsidRPr="00AC45F4" w:rsidRDefault="00F770B9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Budget </w:t>
      </w:r>
      <w:r w:rsidR="00AC45F4">
        <w:rPr>
          <w:rFonts w:ascii="Arial Narrow" w:hAnsi="Arial Narrow"/>
        </w:rPr>
        <w:t>&amp;</w:t>
      </w:r>
      <w:r w:rsidRPr="00AC45F4">
        <w:rPr>
          <w:rFonts w:ascii="Arial Narrow" w:hAnsi="Arial Narrow"/>
        </w:rPr>
        <w:t xml:space="preserve"> Finance workshop-September 20-Judy and K probably going</w:t>
      </w:r>
      <w:r w:rsidR="00AC45F4">
        <w:rPr>
          <w:rFonts w:ascii="Arial Narrow" w:hAnsi="Arial Narrow"/>
        </w:rPr>
        <w:t>;</w:t>
      </w:r>
      <w:r w:rsidR="004A7881" w:rsidRPr="00AC45F4">
        <w:rPr>
          <w:rFonts w:ascii="Arial Narrow" w:hAnsi="Arial Narrow"/>
        </w:rPr>
        <w:t xml:space="preserve"> Susie and Sturdy expressed interest</w:t>
      </w:r>
      <w:r w:rsidRPr="00AC45F4">
        <w:rPr>
          <w:rFonts w:ascii="Arial Narrow" w:hAnsi="Arial Narrow"/>
        </w:rPr>
        <w:t>.</w:t>
      </w:r>
    </w:p>
    <w:p w14:paraId="398BCE45" w14:textId="77777777" w:rsidR="00F770B9" w:rsidRPr="00AC45F4" w:rsidRDefault="00F770B9" w:rsidP="00B31249">
      <w:pPr>
        <w:rPr>
          <w:rFonts w:ascii="Arial Narrow" w:hAnsi="Arial Narrow"/>
        </w:rPr>
      </w:pPr>
    </w:p>
    <w:p w14:paraId="1DD0D0FF" w14:textId="20897507" w:rsidR="00B31249" w:rsidRPr="00AC45F4" w:rsidRDefault="00B31249" w:rsidP="00B31249">
      <w:pPr>
        <w:rPr>
          <w:rFonts w:ascii="Arial Narrow" w:hAnsi="Arial Narrow"/>
          <w:strike/>
        </w:rPr>
      </w:pPr>
      <w:r w:rsidRPr="00AC45F4">
        <w:rPr>
          <w:rFonts w:ascii="Arial Narrow" w:hAnsi="Arial Narrow"/>
        </w:rPr>
        <w:t>There will be</w:t>
      </w:r>
      <w:r w:rsidR="00F770B9" w:rsidRPr="00AC45F4">
        <w:rPr>
          <w:rFonts w:ascii="Arial Narrow" w:hAnsi="Arial Narrow"/>
        </w:rPr>
        <w:t xml:space="preserve"> a</w:t>
      </w:r>
      <w:r w:rsidRPr="00AC45F4">
        <w:rPr>
          <w:rFonts w:ascii="Arial Narrow" w:hAnsi="Arial Narrow"/>
        </w:rPr>
        <w:t xml:space="preserve"> Budget Summit </w:t>
      </w:r>
      <w:r w:rsidR="00294D72" w:rsidRPr="00AC45F4">
        <w:rPr>
          <w:rFonts w:ascii="Arial Narrow" w:hAnsi="Arial Narrow"/>
        </w:rPr>
        <w:t xml:space="preserve">on </w:t>
      </w:r>
      <w:r w:rsidR="00F770B9" w:rsidRPr="00AC45F4">
        <w:rPr>
          <w:rFonts w:ascii="Arial Narrow" w:hAnsi="Arial Narrow"/>
        </w:rPr>
        <w:t xml:space="preserve">September 12 </w:t>
      </w:r>
      <w:r w:rsidR="004A7881" w:rsidRPr="00AC45F4">
        <w:rPr>
          <w:rFonts w:ascii="Arial Narrow" w:hAnsi="Arial Narrow"/>
        </w:rPr>
        <w:t xml:space="preserve">at </w:t>
      </w:r>
      <w:r w:rsidR="00F770B9" w:rsidRPr="00AC45F4">
        <w:rPr>
          <w:rFonts w:ascii="Arial Narrow" w:hAnsi="Arial Narrow"/>
        </w:rPr>
        <w:t>3:30</w:t>
      </w:r>
      <w:r w:rsidR="004A7881" w:rsidRPr="00AC45F4">
        <w:rPr>
          <w:rFonts w:ascii="Arial Narrow" w:hAnsi="Arial Narrow"/>
        </w:rPr>
        <w:t xml:space="preserve"> </w:t>
      </w:r>
      <w:r w:rsidR="00294D72" w:rsidRPr="00AC45F4">
        <w:rPr>
          <w:rFonts w:ascii="Arial Narrow" w:hAnsi="Arial Narrow"/>
        </w:rPr>
        <w:t>in</w:t>
      </w:r>
      <w:r w:rsidR="004A7881" w:rsidRPr="00AC45F4">
        <w:rPr>
          <w:rFonts w:ascii="Arial Narrow" w:hAnsi="Arial Narrow"/>
        </w:rPr>
        <w:t xml:space="preserve"> the Town Hall</w:t>
      </w:r>
      <w:r w:rsidR="00F770B9" w:rsidRPr="00AC45F4">
        <w:rPr>
          <w:rFonts w:ascii="Arial Narrow" w:hAnsi="Arial Narrow"/>
        </w:rPr>
        <w:t xml:space="preserve">. </w:t>
      </w:r>
      <w:r w:rsidR="004A7881" w:rsidRPr="00AC45F4">
        <w:rPr>
          <w:rFonts w:ascii="Arial Narrow" w:hAnsi="Arial Narrow"/>
        </w:rPr>
        <w:t xml:space="preserve">The </w:t>
      </w:r>
      <w:r w:rsidR="00F770B9" w:rsidRPr="00AC45F4">
        <w:rPr>
          <w:rFonts w:ascii="Arial Narrow" w:hAnsi="Arial Narrow"/>
        </w:rPr>
        <w:t xml:space="preserve">BOS </w:t>
      </w:r>
      <w:r w:rsidR="004A7881" w:rsidRPr="00AC45F4">
        <w:rPr>
          <w:rFonts w:ascii="Arial Narrow" w:hAnsi="Arial Narrow"/>
        </w:rPr>
        <w:t xml:space="preserve">will recommend that departmental budgets either remain </w:t>
      </w:r>
      <w:r w:rsidR="00294D72" w:rsidRPr="00AC45F4">
        <w:rPr>
          <w:rFonts w:ascii="Arial Narrow" w:hAnsi="Arial Narrow"/>
        </w:rPr>
        <w:t xml:space="preserve">at </w:t>
      </w:r>
      <w:r w:rsidR="004A7881" w:rsidRPr="00AC45F4">
        <w:rPr>
          <w:rFonts w:ascii="Arial Narrow" w:hAnsi="Arial Narrow"/>
        </w:rPr>
        <w:t>the same</w:t>
      </w:r>
      <w:r w:rsidR="00294D72" w:rsidRPr="00AC45F4">
        <w:rPr>
          <w:rFonts w:ascii="Arial Narrow" w:hAnsi="Arial Narrow"/>
        </w:rPr>
        <w:t xml:space="preserve"> level</w:t>
      </w:r>
      <w:r w:rsidR="004A7881" w:rsidRPr="00AC45F4">
        <w:rPr>
          <w:rFonts w:ascii="Arial Narrow" w:hAnsi="Arial Narrow"/>
        </w:rPr>
        <w:t xml:space="preserve"> </w:t>
      </w:r>
      <w:r w:rsidR="00294D72" w:rsidRPr="00AC45F4">
        <w:rPr>
          <w:rFonts w:ascii="Arial Narrow" w:hAnsi="Arial Narrow"/>
        </w:rPr>
        <w:t xml:space="preserve">as 2022 </w:t>
      </w:r>
      <w:r w:rsidR="004A7881" w:rsidRPr="00AC45F4">
        <w:rPr>
          <w:rFonts w:ascii="Arial Narrow" w:hAnsi="Arial Narrow"/>
        </w:rPr>
        <w:t>or decreas</w:t>
      </w:r>
      <w:r w:rsidR="00294D72" w:rsidRPr="00AC45F4">
        <w:rPr>
          <w:rFonts w:ascii="Arial Narrow" w:hAnsi="Arial Narrow"/>
        </w:rPr>
        <w:t>e</w:t>
      </w:r>
      <w:r w:rsidR="005C645A" w:rsidRPr="00AC45F4">
        <w:rPr>
          <w:rFonts w:ascii="Arial Narrow" w:hAnsi="Arial Narrow"/>
        </w:rPr>
        <w:t>.</w:t>
      </w:r>
    </w:p>
    <w:p w14:paraId="6EEE9B9A" w14:textId="7FB60786" w:rsidR="00B31249" w:rsidRPr="00AC45F4" w:rsidRDefault="00B31249" w:rsidP="00B31249">
      <w:pPr>
        <w:rPr>
          <w:rFonts w:ascii="Arial Narrow" w:hAnsi="Arial Narrow"/>
        </w:rPr>
      </w:pPr>
    </w:p>
    <w:p w14:paraId="3F89A6B6" w14:textId="683EE8A6" w:rsidR="00184537" w:rsidRPr="00AC45F4" w:rsidRDefault="00184537" w:rsidP="00184537">
      <w:pPr>
        <w:rPr>
          <w:rFonts w:ascii="Arial Narrow" w:hAnsi="Arial Narrow"/>
          <w:bCs/>
        </w:rPr>
      </w:pPr>
      <w:r w:rsidRPr="00AC45F4">
        <w:rPr>
          <w:rFonts w:ascii="Arial Narrow" w:hAnsi="Arial Narrow"/>
        </w:rPr>
        <w:t>2022-23 Budget Committee Schedule:</w:t>
      </w:r>
      <w:r w:rsidRPr="00AC45F4">
        <w:rPr>
          <w:rFonts w:ascii="Arial Narrow" w:hAnsi="Arial Narrow"/>
          <w:b/>
        </w:rPr>
        <w:t xml:space="preserve">  </w:t>
      </w:r>
      <w:r w:rsidRPr="00AC45F4">
        <w:rPr>
          <w:rFonts w:ascii="Arial Narrow" w:hAnsi="Arial Narrow"/>
          <w:bCs/>
        </w:rPr>
        <w:t>Judy will prepare a tentative schedule and forward it to committee members. Everyone agreed not to meet with the Dublin Committee Center.</w:t>
      </w:r>
    </w:p>
    <w:p w14:paraId="054B946C" w14:textId="77777777" w:rsidR="00184537" w:rsidRPr="00AC45F4" w:rsidRDefault="00184537" w:rsidP="00B31249">
      <w:pPr>
        <w:rPr>
          <w:rFonts w:ascii="Arial Narrow" w:hAnsi="Arial Narrow"/>
        </w:rPr>
      </w:pPr>
    </w:p>
    <w:p w14:paraId="52D46266" w14:textId="1F6207DC" w:rsidR="00B31249" w:rsidRPr="00AC45F4" w:rsidRDefault="00B31249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 xml:space="preserve">Next meeting will be Tuesday, </w:t>
      </w:r>
      <w:r w:rsidR="00F770B9" w:rsidRPr="00AC45F4">
        <w:rPr>
          <w:rFonts w:ascii="Arial Narrow" w:hAnsi="Arial Narrow"/>
        </w:rPr>
        <w:t>October 4, 2022</w:t>
      </w:r>
      <w:r w:rsidR="00184537" w:rsidRPr="00AC45F4">
        <w:rPr>
          <w:rFonts w:ascii="Arial Narrow" w:hAnsi="Arial Narrow"/>
        </w:rPr>
        <w:t xml:space="preserve"> at 7 pm</w:t>
      </w:r>
      <w:r w:rsidR="00F770B9" w:rsidRPr="00AC45F4">
        <w:rPr>
          <w:rFonts w:ascii="Arial Narrow" w:hAnsi="Arial Narrow"/>
        </w:rPr>
        <w:t>- Bill might be away</w:t>
      </w:r>
      <w:r w:rsidR="00184537" w:rsidRPr="00AC45F4">
        <w:rPr>
          <w:rFonts w:ascii="Arial Narrow" w:hAnsi="Arial Narrow"/>
        </w:rPr>
        <w:t xml:space="preserve"> and Carol will be gone in the Fall for 2 weeks (there will be a BOS Rep. in her place)</w:t>
      </w:r>
      <w:r w:rsidR="00F770B9" w:rsidRPr="00AC45F4">
        <w:rPr>
          <w:rFonts w:ascii="Arial Narrow" w:hAnsi="Arial Narrow"/>
        </w:rPr>
        <w:t>.</w:t>
      </w:r>
    </w:p>
    <w:p w14:paraId="38CFBBD8" w14:textId="77777777" w:rsidR="00B31249" w:rsidRPr="00AC45F4" w:rsidRDefault="00B31249" w:rsidP="00B31249">
      <w:pPr>
        <w:rPr>
          <w:rFonts w:ascii="Arial Narrow" w:hAnsi="Arial Narrow"/>
        </w:rPr>
      </w:pPr>
    </w:p>
    <w:p w14:paraId="146630AD" w14:textId="2DFE02E9" w:rsidR="00B31249" w:rsidRPr="00AC45F4" w:rsidRDefault="00B31249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>There being no further business, the meeting adjourned at 8:</w:t>
      </w:r>
      <w:r w:rsidR="00184537" w:rsidRPr="00AC45F4">
        <w:rPr>
          <w:rFonts w:ascii="Arial Narrow" w:hAnsi="Arial Narrow"/>
        </w:rPr>
        <w:t>07</w:t>
      </w:r>
      <w:r w:rsidRPr="00AC45F4">
        <w:rPr>
          <w:rFonts w:ascii="Arial Narrow" w:hAnsi="Arial Narrow"/>
        </w:rPr>
        <w:t xml:space="preserve"> p.m.</w:t>
      </w:r>
    </w:p>
    <w:p w14:paraId="72986598" w14:textId="77777777" w:rsidR="00294D72" w:rsidRPr="00AC45F4" w:rsidRDefault="00294D72" w:rsidP="00B31249">
      <w:pPr>
        <w:rPr>
          <w:rFonts w:ascii="Arial Narrow" w:hAnsi="Arial Narrow"/>
        </w:rPr>
      </w:pPr>
    </w:p>
    <w:p w14:paraId="7C61713B" w14:textId="7E6B39E1" w:rsidR="00B31249" w:rsidRPr="00AC45F4" w:rsidRDefault="00B31249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>Respectfully submitted,</w:t>
      </w:r>
    </w:p>
    <w:p w14:paraId="68652E5D" w14:textId="0CB08FD0" w:rsidR="00294D72" w:rsidRPr="00AC45F4" w:rsidRDefault="00294D72" w:rsidP="00B31249">
      <w:pPr>
        <w:rPr>
          <w:rFonts w:ascii="Arial Narrow" w:hAnsi="Arial Narrow"/>
        </w:rPr>
      </w:pPr>
    </w:p>
    <w:p w14:paraId="4141E17D" w14:textId="51F09141" w:rsidR="00B31249" w:rsidRPr="00AC45F4" w:rsidRDefault="00AC45F4" w:rsidP="00B31249">
      <w:pPr>
        <w:rPr>
          <w:rFonts w:ascii="Arial Narrow" w:hAnsi="Arial Narrow"/>
        </w:rPr>
      </w:pPr>
      <w:r w:rsidRPr="00AC45F4">
        <w:rPr>
          <w:rFonts w:ascii="Arial Narrow" w:hAnsi="Arial Narrow"/>
        </w:rPr>
        <w:t>Nancy E Campbell, Co-Secretary</w:t>
      </w:r>
    </w:p>
    <w:sectPr w:rsidR="00B31249" w:rsidRPr="00AC4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6D19" w14:textId="77777777" w:rsidR="00C65E6A" w:rsidRDefault="00C65E6A">
      <w:r>
        <w:separator/>
      </w:r>
    </w:p>
  </w:endnote>
  <w:endnote w:type="continuationSeparator" w:id="0">
    <w:p w14:paraId="78DDA459" w14:textId="77777777" w:rsidR="00C65E6A" w:rsidRDefault="00C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6548754"/>
      <w:docPartObj>
        <w:docPartGallery w:val="Page Numbers (Bottom of Page)"/>
        <w:docPartUnique/>
      </w:docPartObj>
    </w:sdtPr>
    <w:sdtContent>
      <w:p w14:paraId="6ECF7C68" w14:textId="77777777" w:rsidR="007A6190" w:rsidRDefault="00000000" w:rsidP="007A61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E49626" w14:textId="77777777" w:rsidR="000A5E26" w:rsidRDefault="00000000" w:rsidP="007A61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3377027"/>
      <w:docPartObj>
        <w:docPartGallery w:val="Page Numbers (Bottom of Page)"/>
        <w:docPartUnique/>
      </w:docPartObj>
    </w:sdtPr>
    <w:sdtContent>
      <w:p w14:paraId="74804CE0" w14:textId="77777777" w:rsidR="007A6190" w:rsidRDefault="00000000" w:rsidP="007A61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9122F5F" w14:textId="77777777" w:rsidR="00200A08" w:rsidRDefault="00000000" w:rsidP="007A6190">
    <w:pPr>
      <w:pStyle w:val="Footer"/>
      <w:ind w:right="360"/>
      <w:jc w:val="center"/>
    </w:pPr>
  </w:p>
  <w:p w14:paraId="49B05569" w14:textId="77777777" w:rsidR="002D7A6B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4459" w14:textId="77777777" w:rsidR="000A5E2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FEDA" w14:textId="77777777" w:rsidR="00C65E6A" w:rsidRDefault="00C65E6A">
      <w:r>
        <w:separator/>
      </w:r>
    </w:p>
  </w:footnote>
  <w:footnote w:type="continuationSeparator" w:id="0">
    <w:p w14:paraId="2937F570" w14:textId="77777777" w:rsidR="00C65E6A" w:rsidRDefault="00C6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29E" w14:textId="68CCC0B3" w:rsidR="002D7A6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DB5E" w14:textId="1209811A" w:rsidR="002D7A6B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8E1F" w14:textId="5D678E58" w:rsidR="002D7A6B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49"/>
    <w:rsid w:val="00105029"/>
    <w:rsid w:val="00152F6F"/>
    <w:rsid w:val="0018103C"/>
    <w:rsid w:val="00184537"/>
    <w:rsid w:val="002033E1"/>
    <w:rsid w:val="00214EBA"/>
    <w:rsid w:val="0025056A"/>
    <w:rsid w:val="002806BC"/>
    <w:rsid w:val="00294D72"/>
    <w:rsid w:val="00357185"/>
    <w:rsid w:val="004A7881"/>
    <w:rsid w:val="00580DC3"/>
    <w:rsid w:val="005C2002"/>
    <w:rsid w:val="005C645A"/>
    <w:rsid w:val="00725530"/>
    <w:rsid w:val="00740CC2"/>
    <w:rsid w:val="00790098"/>
    <w:rsid w:val="0085651E"/>
    <w:rsid w:val="00890CEB"/>
    <w:rsid w:val="008B37EE"/>
    <w:rsid w:val="008F75C5"/>
    <w:rsid w:val="00AC45F4"/>
    <w:rsid w:val="00B01753"/>
    <w:rsid w:val="00B31249"/>
    <w:rsid w:val="00C65E6A"/>
    <w:rsid w:val="00D630A4"/>
    <w:rsid w:val="00F7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F4DA5"/>
  <w15:chartTrackingRefBased/>
  <w15:docId w15:val="{172AE241-92EA-472B-9152-1177F488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49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49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3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4BBA-F779-4302-AA2F-D98552CB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ampbell</dc:creator>
  <cp:keywords/>
  <dc:description/>
  <cp:lastModifiedBy>Nancy Campbell</cp:lastModifiedBy>
  <cp:revision>7</cp:revision>
  <dcterms:created xsi:type="dcterms:W3CDTF">2022-07-23T14:23:00Z</dcterms:created>
  <dcterms:modified xsi:type="dcterms:W3CDTF">2022-10-05T12:38:00Z</dcterms:modified>
</cp:coreProperties>
</file>